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29E" w:rsidRPr="00074A05" w:rsidRDefault="00A3729E" w:rsidP="00A3729E">
      <w:pPr>
        <w:ind w:firstLine="0"/>
        <w:jc w:val="center"/>
        <w:rPr>
          <w:rFonts w:eastAsia="Calibri" w:cs="Times New Roman"/>
          <w:b/>
          <w:szCs w:val="24"/>
        </w:rPr>
      </w:pPr>
      <w:r w:rsidRPr="00074A05">
        <w:rPr>
          <w:rFonts w:eastAsia="Calibri" w:cs="Times New Roman"/>
          <w:b/>
          <w:szCs w:val="24"/>
        </w:rPr>
        <w:t>Федеральное агентство связи</w:t>
      </w:r>
    </w:p>
    <w:p w:rsidR="00A3729E" w:rsidRPr="00074A05" w:rsidRDefault="00A3729E" w:rsidP="00A3729E">
      <w:pPr>
        <w:ind w:firstLine="0"/>
        <w:jc w:val="center"/>
        <w:rPr>
          <w:rFonts w:eastAsia="Calibri" w:cs="Times New Roman"/>
          <w:b/>
          <w:szCs w:val="24"/>
        </w:rPr>
      </w:pPr>
      <w:r w:rsidRPr="00074A05">
        <w:rPr>
          <w:rFonts w:eastAsia="Calibri" w:cs="Times New Roman"/>
          <w:b/>
          <w:szCs w:val="24"/>
        </w:rPr>
        <w:t>Ордена Трудового Красного Знамени</w:t>
      </w:r>
    </w:p>
    <w:p w:rsidR="00A3729E" w:rsidRPr="00074A05" w:rsidRDefault="00A3729E" w:rsidP="00A3729E">
      <w:pPr>
        <w:ind w:firstLine="0"/>
        <w:jc w:val="center"/>
        <w:rPr>
          <w:rFonts w:eastAsia="Calibri" w:cs="Times New Roman"/>
          <w:b/>
          <w:szCs w:val="24"/>
        </w:rPr>
      </w:pPr>
      <w:r w:rsidRPr="00074A05">
        <w:rPr>
          <w:rFonts w:eastAsia="Calibri" w:cs="Times New Roman"/>
          <w:b/>
          <w:szCs w:val="24"/>
        </w:rPr>
        <w:t>Федеральное государственное бюджетное образовательное учреждение высшего образования</w:t>
      </w:r>
    </w:p>
    <w:p w:rsidR="00A3729E" w:rsidRPr="00074A05" w:rsidRDefault="00A3729E" w:rsidP="00A3729E">
      <w:pPr>
        <w:ind w:firstLine="0"/>
        <w:jc w:val="center"/>
        <w:rPr>
          <w:rFonts w:eastAsia="Calibri" w:cs="Times New Roman"/>
          <w:b/>
          <w:szCs w:val="24"/>
        </w:rPr>
      </w:pPr>
      <w:r w:rsidRPr="00074A05">
        <w:rPr>
          <w:rFonts w:eastAsia="Calibri" w:cs="Times New Roman"/>
          <w:b/>
          <w:szCs w:val="24"/>
        </w:rPr>
        <w:t>«Московский технический университет связи и информатики»</w:t>
      </w:r>
    </w:p>
    <w:p w:rsidR="00A3729E" w:rsidRPr="00074A05" w:rsidRDefault="00A3729E" w:rsidP="00A3729E">
      <w:pPr>
        <w:spacing w:after="160"/>
        <w:ind w:firstLine="0"/>
        <w:jc w:val="center"/>
        <w:rPr>
          <w:rFonts w:eastAsia="Calibri" w:cs="Times New Roman"/>
          <w:szCs w:val="24"/>
        </w:rPr>
      </w:pPr>
    </w:p>
    <w:p w:rsidR="00A3729E" w:rsidRPr="00074A05" w:rsidRDefault="00A3729E" w:rsidP="00A3729E">
      <w:pPr>
        <w:spacing w:after="160"/>
        <w:ind w:firstLine="0"/>
        <w:jc w:val="center"/>
        <w:rPr>
          <w:rFonts w:eastAsia="Calibri" w:cs="Times New Roman"/>
          <w:szCs w:val="24"/>
        </w:rPr>
      </w:pPr>
      <w:r w:rsidRPr="00074A05">
        <w:rPr>
          <w:rFonts w:eastAsia="Calibri" w:cs="Times New Roman"/>
          <w:szCs w:val="24"/>
        </w:rPr>
        <w:t>Кафедра «Информатики»</w:t>
      </w:r>
    </w:p>
    <w:p w:rsidR="00A3729E" w:rsidRPr="00074A05" w:rsidRDefault="00A3729E" w:rsidP="00A3729E">
      <w:pPr>
        <w:spacing w:after="160"/>
        <w:ind w:firstLine="0"/>
        <w:jc w:val="center"/>
        <w:rPr>
          <w:rFonts w:eastAsia="Calibri" w:cs="Times New Roman"/>
          <w:szCs w:val="24"/>
        </w:rPr>
      </w:pPr>
    </w:p>
    <w:p w:rsidR="00A3729E" w:rsidRPr="00074A05" w:rsidRDefault="00A3729E" w:rsidP="00074A05">
      <w:pPr>
        <w:spacing w:after="160"/>
        <w:ind w:firstLine="4678"/>
        <w:jc w:val="left"/>
        <w:rPr>
          <w:rFonts w:eastAsia="Calibri" w:cs="Times New Roman"/>
          <w:szCs w:val="28"/>
        </w:rPr>
      </w:pPr>
    </w:p>
    <w:p w:rsidR="00A3729E" w:rsidRPr="00074A05" w:rsidRDefault="00A3729E" w:rsidP="00A3729E">
      <w:pPr>
        <w:ind w:firstLine="0"/>
        <w:jc w:val="center"/>
        <w:rPr>
          <w:rFonts w:eastAsia="Calibri" w:cs="Times New Roman"/>
          <w:b/>
          <w:szCs w:val="28"/>
        </w:rPr>
      </w:pPr>
      <w:r w:rsidRPr="00074A05">
        <w:rPr>
          <w:rFonts w:eastAsia="Calibri" w:cs="Times New Roman"/>
          <w:b/>
          <w:szCs w:val="28"/>
        </w:rPr>
        <w:t xml:space="preserve">Отчет по </w:t>
      </w:r>
      <w:r w:rsidR="009F0FF5">
        <w:rPr>
          <w:rFonts w:eastAsia="Calibri" w:cs="Times New Roman"/>
          <w:b/>
          <w:szCs w:val="28"/>
        </w:rPr>
        <w:t>лабораторной</w:t>
      </w:r>
      <w:r w:rsidRPr="00074A05">
        <w:rPr>
          <w:rFonts w:eastAsia="Calibri" w:cs="Times New Roman"/>
          <w:b/>
          <w:szCs w:val="28"/>
        </w:rPr>
        <w:t xml:space="preserve"> работе</w:t>
      </w:r>
      <w:r w:rsidR="009F0FF5">
        <w:rPr>
          <w:rFonts w:eastAsia="Calibri" w:cs="Times New Roman"/>
          <w:b/>
          <w:szCs w:val="28"/>
        </w:rPr>
        <w:t xml:space="preserve"> №1</w:t>
      </w:r>
    </w:p>
    <w:p w:rsidR="00A3729E" w:rsidRPr="00074A05" w:rsidRDefault="00A3729E" w:rsidP="00A3729E">
      <w:pPr>
        <w:ind w:firstLine="0"/>
        <w:jc w:val="center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на тему:</w:t>
      </w:r>
    </w:p>
    <w:p w:rsidR="00A3729E" w:rsidRPr="00FF2277" w:rsidRDefault="00A3729E" w:rsidP="00FF2277">
      <w:pPr>
        <w:ind w:firstLine="0"/>
        <w:jc w:val="center"/>
        <w:rPr>
          <w:rFonts w:cs="Times New Roman"/>
          <w:szCs w:val="28"/>
        </w:rPr>
      </w:pPr>
      <w:r w:rsidRPr="00FF2277">
        <w:rPr>
          <w:rFonts w:cs="Times New Roman"/>
          <w:szCs w:val="28"/>
        </w:rPr>
        <w:t>«</w:t>
      </w:r>
      <w:r w:rsidR="009F0FF5" w:rsidRPr="009F0FF5">
        <w:rPr>
          <w:rFonts w:cs="Times New Roman"/>
          <w:szCs w:val="28"/>
        </w:rPr>
        <w:t>Основы работы с системой контроля версий</w:t>
      </w:r>
      <w:r w:rsidRPr="00FF2277">
        <w:rPr>
          <w:rFonts w:cs="Times New Roman"/>
          <w:szCs w:val="28"/>
        </w:rPr>
        <w:t>»</w:t>
      </w:r>
    </w:p>
    <w:p w:rsidR="00A3729E" w:rsidRPr="00074A05" w:rsidRDefault="00A3729E" w:rsidP="00A3729E">
      <w:pPr>
        <w:spacing w:after="160"/>
        <w:ind w:firstLine="0"/>
        <w:jc w:val="center"/>
        <w:rPr>
          <w:rFonts w:eastAsia="Calibri" w:cs="Times New Roman"/>
          <w:szCs w:val="28"/>
        </w:rPr>
      </w:pPr>
    </w:p>
    <w:p w:rsidR="00A3729E" w:rsidRDefault="00A3729E" w:rsidP="00074A05">
      <w:pPr>
        <w:spacing w:after="160"/>
        <w:ind w:firstLine="4678"/>
        <w:rPr>
          <w:rFonts w:eastAsia="Calibri" w:cs="Times New Roman"/>
          <w:szCs w:val="28"/>
        </w:rPr>
      </w:pPr>
    </w:p>
    <w:p w:rsidR="00074A05" w:rsidRPr="00074A05" w:rsidRDefault="00074A05" w:rsidP="00074A05">
      <w:pPr>
        <w:spacing w:after="160"/>
        <w:ind w:firstLine="4678"/>
        <w:jc w:val="left"/>
        <w:rPr>
          <w:rFonts w:eastAsia="Calibri" w:cs="Times New Roman"/>
          <w:szCs w:val="28"/>
        </w:rPr>
      </w:pPr>
    </w:p>
    <w:p w:rsidR="006A3543" w:rsidRDefault="006A3543" w:rsidP="006A3543">
      <w:pPr>
        <w:spacing w:after="16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</w:t>
      </w:r>
      <w:r w:rsidR="005F105A">
        <w:rPr>
          <w:rFonts w:eastAsia="Calibri" w:cs="Times New Roman"/>
          <w:szCs w:val="28"/>
        </w:rPr>
        <w:t xml:space="preserve">                         </w:t>
      </w:r>
      <w:r>
        <w:rPr>
          <w:rFonts w:eastAsia="Calibri" w:cs="Times New Roman"/>
          <w:szCs w:val="28"/>
        </w:rPr>
        <w:t xml:space="preserve">       </w:t>
      </w:r>
      <w:r w:rsidR="00A3729E" w:rsidRPr="00074A05">
        <w:rPr>
          <w:rFonts w:eastAsia="Calibri" w:cs="Times New Roman"/>
          <w:szCs w:val="28"/>
        </w:rPr>
        <w:t>Выполнил: студент группы</w:t>
      </w:r>
      <w:r>
        <w:rPr>
          <w:rFonts w:eastAsia="Calibri" w:cs="Times New Roman"/>
          <w:szCs w:val="28"/>
        </w:rPr>
        <w:t xml:space="preserve">  </w:t>
      </w:r>
    </w:p>
    <w:p w:rsidR="00A3729E" w:rsidRPr="004826EE" w:rsidRDefault="005F105A" w:rsidP="006A3543">
      <w:pPr>
        <w:spacing w:after="16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</w:t>
      </w:r>
      <w:r w:rsidR="006A3543">
        <w:rPr>
          <w:rFonts w:eastAsia="Calibri" w:cs="Times New Roman"/>
          <w:szCs w:val="28"/>
        </w:rPr>
        <w:t xml:space="preserve">    </w:t>
      </w:r>
      <w:r w:rsidR="000B71E2">
        <w:rPr>
          <w:rFonts w:eastAsia="Calibri" w:cs="Times New Roman"/>
          <w:szCs w:val="28"/>
        </w:rPr>
        <w:t>БВТ1</w:t>
      </w:r>
      <w:r w:rsidR="00115B99">
        <w:rPr>
          <w:rFonts w:eastAsia="Calibri" w:cs="Times New Roman"/>
          <w:szCs w:val="28"/>
        </w:rPr>
        <w:t>9</w:t>
      </w:r>
      <w:r w:rsidR="000B71E2">
        <w:rPr>
          <w:rFonts w:eastAsia="Calibri" w:cs="Times New Roman"/>
          <w:szCs w:val="28"/>
        </w:rPr>
        <w:t>0</w:t>
      </w:r>
      <w:r w:rsidR="00115B99">
        <w:rPr>
          <w:rFonts w:eastAsia="Calibri" w:cs="Times New Roman"/>
          <w:szCs w:val="28"/>
        </w:rPr>
        <w:t>1</w:t>
      </w:r>
    </w:p>
    <w:p w:rsidR="00A3729E" w:rsidRPr="006A3543" w:rsidRDefault="006A3543" w:rsidP="006A3543">
      <w:pPr>
        <w:spacing w:after="160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            </w:t>
      </w:r>
      <w:r w:rsidR="005F105A">
        <w:rPr>
          <w:rFonts w:eastAsia="Calibri" w:cs="Times New Roman"/>
          <w:szCs w:val="28"/>
        </w:rPr>
        <w:t xml:space="preserve">                            </w:t>
      </w:r>
      <w:r w:rsidR="00115B99">
        <w:rPr>
          <w:rFonts w:eastAsia="Calibri" w:cs="Times New Roman"/>
          <w:szCs w:val="28"/>
        </w:rPr>
        <w:t>Кускова А. Е.</w:t>
      </w:r>
    </w:p>
    <w:p w:rsidR="00A3729E" w:rsidRPr="00074A05" w:rsidRDefault="006A3543" w:rsidP="006A3543">
      <w:pPr>
        <w:spacing w:after="16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</w:t>
      </w:r>
      <w:r w:rsidR="002B5C8F">
        <w:rPr>
          <w:rFonts w:eastAsia="Calibri" w:cs="Times New Roman"/>
          <w:szCs w:val="28"/>
        </w:rPr>
        <w:t xml:space="preserve">                           </w:t>
      </w:r>
      <w:r>
        <w:rPr>
          <w:rFonts w:eastAsia="Calibri" w:cs="Times New Roman"/>
          <w:szCs w:val="28"/>
        </w:rPr>
        <w:t xml:space="preserve"> </w:t>
      </w:r>
      <w:r w:rsidR="00A3729E" w:rsidRPr="00074A05">
        <w:rPr>
          <w:rFonts w:eastAsia="Calibri" w:cs="Times New Roman"/>
          <w:szCs w:val="28"/>
        </w:rPr>
        <w:t>Руководитель:</w:t>
      </w:r>
    </w:p>
    <w:p w:rsidR="00A3729E" w:rsidRPr="00074A05" w:rsidRDefault="006A3543" w:rsidP="006A3543">
      <w:pPr>
        <w:spacing w:before="40" w:after="4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 </w:t>
      </w:r>
      <w:r w:rsidR="002B5C8F">
        <w:rPr>
          <w:rFonts w:eastAsia="Calibri" w:cs="Times New Roman"/>
          <w:szCs w:val="28"/>
        </w:rPr>
        <w:t xml:space="preserve">                           </w:t>
      </w:r>
      <w:proofErr w:type="spellStart"/>
      <w:r w:rsidR="003937E7">
        <w:rPr>
          <w:rFonts w:eastAsia="Calibri" w:cs="Times New Roman"/>
          <w:szCs w:val="28"/>
        </w:rPr>
        <w:t>Мосева</w:t>
      </w:r>
      <w:proofErr w:type="spellEnd"/>
      <w:r w:rsidR="003937E7">
        <w:rPr>
          <w:rFonts w:eastAsia="Calibri" w:cs="Times New Roman"/>
          <w:szCs w:val="28"/>
        </w:rPr>
        <w:t xml:space="preserve"> М. С.</w:t>
      </w:r>
    </w:p>
    <w:p w:rsidR="00A3729E" w:rsidRPr="00074A05" w:rsidRDefault="00A3729E" w:rsidP="00074A05">
      <w:pPr>
        <w:spacing w:after="160"/>
        <w:ind w:firstLine="4678"/>
        <w:rPr>
          <w:rFonts w:eastAsia="Calibri" w:cs="Times New Roman"/>
          <w:szCs w:val="28"/>
        </w:rPr>
      </w:pPr>
    </w:p>
    <w:p w:rsidR="00074A05" w:rsidRDefault="00074A05" w:rsidP="00074A05">
      <w:pPr>
        <w:spacing w:after="160"/>
        <w:ind w:firstLine="4678"/>
        <w:jc w:val="left"/>
        <w:rPr>
          <w:rFonts w:eastAsia="Calibri" w:cs="Times New Roman"/>
          <w:szCs w:val="28"/>
        </w:rPr>
      </w:pPr>
    </w:p>
    <w:p w:rsidR="003937E7" w:rsidRDefault="003937E7" w:rsidP="00074A05">
      <w:pPr>
        <w:spacing w:after="160"/>
        <w:ind w:firstLine="4678"/>
        <w:jc w:val="left"/>
        <w:rPr>
          <w:rFonts w:eastAsia="Calibri" w:cs="Times New Roman"/>
          <w:szCs w:val="28"/>
        </w:rPr>
      </w:pPr>
    </w:p>
    <w:p w:rsidR="00074A05" w:rsidRDefault="00A3729E" w:rsidP="00074A05">
      <w:pPr>
        <w:spacing w:after="160"/>
        <w:ind w:firstLine="0"/>
        <w:jc w:val="center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Москва 20</w:t>
      </w:r>
      <w:r w:rsidR="00115B99">
        <w:rPr>
          <w:rFonts w:eastAsia="Calibri" w:cs="Times New Roman"/>
          <w:szCs w:val="28"/>
        </w:rPr>
        <w:t>20</w:t>
      </w:r>
    </w:p>
    <w:p w:rsidR="003937E7" w:rsidRPr="00074A05" w:rsidRDefault="003937E7" w:rsidP="00074A05">
      <w:pPr>
        <w:spacing w:after="160"/>
        <w:ind w:firstLine="0"/>
        <w:jc w:val="center"/>
        <w:rPr>
          <w:rFonts w:eastAsia="Calibri" w:cs="Times New Roman"/>
          <w:szCs w:val="28"/>
        </w:rPr>
      </w:pPr>
    </w:p>
    <w:p w:rsidR="006813B3" w:rsidRDefault="009F0FF5" w:rsidP="00FB7CDA">
      <w:pPr>
        <w:rPr>
          <w:rFonts w:cs="Times New Roman"/>
          <w:szCs w:val="28"/>
        </w:rPr>
      </w:pPr>
      <w:bookmarkStart w:id="0" w:name="_GoBack"/>
      <w:r w:rsidRPr="009F0FF5">
        <w:rPr>
          <w:rFonts w:cs="Times New Roman"/>
          <w:b/>
          <w:bCs/>
          <w:szCs w:val="28"/>
        </w:rPr>
        <w:lastRenderedPageBreak/>
        <w:t>Цель работы:</w:t>
      </w:r>
      <w:r w:rsidRPr="009F0FF5">
        <w:rPr>
          <w:rFonts w:cs="Times New Roman"/>
          <w:szCs w:val="28"/>
        </w:rPr>
        <w:t xml:space="preserve"> изучение базовых функций системы контроля версий на примере </w:t>
      </w:r>
      <w:proofErr w:type="spellStart"/>
      <w:r w:rsidRPr="009F0FF5">
        <w:rPr>
          <w:rFonts w:cs="Times New Roman"/>
          <w:szCs w:val="28"/>
        </w:rPr>
        <w:t>Git</w:t>
      </w:r>
      <w:proofErr w:type="spellEnd"/>
      <w:r>
        <w:rPr>
          <w:rFonts w:cs="Times New Roman"/>
          <w:szCs w:val="28"/>
        </w:rPr>
        <w:t>.</w:t>
      </w:r>
    </w:p>
    <w:p w:rsidR="009F0FF5" w:rsidRPr="009F0FF5" w:rsidRDefault="009F0FF5" w:rsidP="00FB7CDA">
      <w:pPr>
        <w:rPr>
          <w:rFonts w:cs="Times New Roman"/>
          <w:szCs w:val="28"/>
        </w:rPr>
      </w:pPr>
      <w:r w:rsidRPr="009F0FF5">
        <w:rPr>
          <w:rFonts w:cs="Times New Roman"/>
          <w:b/>
          <w:bCs/>
          <w:szCs w:val="28"/>
        </w:rPr>
        <w:t>Задание:</w:t>
      </w:r>
      <w:r w:rsidRPr="009F0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9F0FF5">
        <w:rPr>
          <w:rFonts w:cs="Times New Roman"/>
          <w:szCs w:val="28"/>
        </w:rPr>
        <w:t>пределить проект (состоящий из нескольких файлов), который будет добавлен под версионный контроль, и произвести ряд операций в СКВ, включающих:</w:t>
      </w:r>
    </w:p>
    <w:p w:rsidR="009F0FF5" w:rsidRPr="009F0FF5" w:rsidRDefault="009F0FF5" w:rsidP="00FB7CDA">
      <w:pPr>
        <w:rPr>
          <w:rFonts w:cs="Times New Roman"/>
          <w:szCs w:val="28"/>
        </w:rPr>
      </w:pPr>
      <w:r w:rsidRPr="009F0FF5">
        <w:rPr>
          <w:rFonts w:cs="Times New Roman"/>
          <w:szCs w:val="28"/>
        </w:rPr>
        <w:t>1. Создание репозитория или клонирование существующего</w:t>
      </w:r>
      <w:r>
        <w:rPr>
          <w:rFonts w:cs="Times New Roman"/>
          <w:szCs w:val="28"/>
        </w:rPr>
        <w:t>.</w:t>
      </w:r>
    </w:p>
    <w:p w:rsidR="009F0FF5" w:rsidRPr="009F0FF5" w:rsidRDefault="009F0FF5" w:rsidP="00FB7CDA">
      <w:pPr>
        <w:rPr>
          <w:rFonts w:cs="Times New Roman"/>
          <w:szCs w:val="28"/>
        </w:rPr>
      </w:pPr>
      <w:r w:rsidRPr="009F0FF5">
        <w:rPr>
          <w:rFonts w:cs="Times New Roman"/>
          <w:szCs w:val="28"/>
        </w:rPr>
        <w:t>2. Внесение ряда изменений в файл(ы) и выполнение коммитов (кол-во не меньше 2)</w:t>
      </w:r>
      <w:r>
        <w:rPr>
          <w:rFonts w:cs="Times New Roman"/>
          <w:szCs w:val="28"/>
        </w:rPr>
        <w:t>.</w:t>
      </w:r>
    </w:p>
    <w:p w:rsidR="009F0FF5" w:rsidRPr="009F0FF5" w:rsidRDefault="009F0FF5" w:rsidP="00FB7CDA">
      <w:pPr>
        <w:rPr>
          <w:rFonts w:cs="Times New Roman"/>
          <w:szCs w:val="28"/>
        </w:rPr>
      </w:pPr>
      <w:r w:rsidRPr="009F0FF5">
        <w:rPr>
          <w:rFonts w:cs="Times New Roman"/>
          <w:szCs w:val="28"/>
        </w:rPr>
        <w:t>3. Создание веток и выполнение ряда изменений в проекте в созданных ветках</w:t>
      </w:r>
      <w:r>
        <w:rPr>
          <w:rFonts w:cs="Times New Roman"/>
          <w:szCs w:val="28"/>
        </w:rPr>
        <w:t>.</w:t>
      </w:r>
    </w:p>
    <w:p w:rsidR="009F0FF5" w:rsidRPr="009F0FF5" w:rsidRDefault="009F0FF5" w:rsidP="00FB7CDA">
      <w:pPr>
        <w:rPr>
          <w:rFonts w:cs="Times New Roman"/>
          <w:szCs w:val="28"/>
        </w:rPr>
      </w:pPr>
      <w:r w:rsidRPr="009F0FF5">
        <w:rPr>
          <w:rFonts w:cs="Times New Roman"/>
          <w:szCs w:val="28"/>
        </w:rPr>
        <w:t>4. Слияние ветки с веткой мастер без конфликтов</w:t>
      </w:r>
      <w:r>
        <w:rPr>
          <w:rFonts w:cs="Times New Roman"/>
          <w:szCs w:val="28"/>
        </w:rPr>
        <w:t>.</w:t>
      </w:r>
    </w:p>
    <w:p w:rsidR="009F0FF5" w:rsidRPr="009F0FF5" w:rsidRDefault="009F0FF5" w:rsidP="00FB7CDA">
      <w:pPr>
        <w:rPr>
          <w:rFonts w:cs="Times New Roman"/>
          <w:szCs w:val="28"/>
        </w:rPr>
      </w:pPr>
      <w:r w:rsidRPr="009F0FF5">
        <w:rPr>
          <w:rFonts w:cs="Times New Roman"/>
          <w:szCs w:val="28"/>
        </w:rPr>
        <w:t>5. Слияние ветки с веткой мастер с решением возникающих конфликтов</w:t>
      </w:r>
      <w:r>
        <w:rPr>
          <w:rFonts w:cs="Times New Roman"/>
          <w:szCs w:val="28"/>
        </w:rPr>
        <w:t>.</w:t>
      </w:r>
    </w:p>
    <w:p w:rsidR="009F0FF5" w:rsidRDefault="009F0FF5" w:rsidP="00FB7CDA">
      <w:pPr>
        <w:rPr>
          <w:rFonts w:cs="Times New Roman"/>
          <w:szCs w:val="28"/>
        </w:rPr>
      </w:pPr>
      <w:r w:rsidRPr="009F0FF5">
        <w:rPr>
          <w:rFonts w:cs="Times New Roman"/>
          <w:szCs w:val="28"/>
        </w:rPr>
        <w:t>6. Откат изменений до одного из предыдущих коммитов</w:t>
      </w:r>
      <w:r>
        <w:rPr>
          <w:rFonts w:cs="Times New Roman"/>
          <w:szCs w:val="28"/>
        </w:rPr>
        <w:t>.</w:t>
      </w:r>
    </w:p>
    <w:p w:rsidR="009F0FF5" w:rsidRDefault="009F0FF5" w:rsidP="00FB7CDA">
      <w:pPr>
        <w:rPr>
          <w:rFonts w:cs="Times New Roman"/>
          <w:szCs w:val="28"/>
        </w:rPr>
      </w:pPr>
    </w:p>
    <w:p w:rsidR="009F0FF5" w:rsidRDefault="009F0FF5" w:rsidP="00FB7CDA">
      <w:pPr>
        <w:rPr>
          <w:rFonts w:cs="Times New Roman"/>
          <w:b/>
          <w:bCs/>
          <w:szCs w:val="28"/>
        </w:rPr>
      </w:pPr>
      <w:r w:rsidRPr="009F0FF5">
        <w:rPr>
          <w:rFonts w:cs="Times New Roman"/>
          <w:b/>
          <w:bCs/>
          <w:szCs w:val="28"/>
        </w:rPr>
        <w:t>Решение:</w:t>
      </w:r>
    </w:p>
    <w:p w:rsidR="009F0FF5" w:rsidRPr="009F0FF5" w:rsidRDefault="009F0FF5" w:rsidP="00FB7CDA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9F0FF5">
        <w:rPr>
          <w:rFonts w:cs="Times New Roman"/>
          <w:szCs w:val="28"/>
        </w:rPr>
        <w:t>Создание репозитория:</w:t>
      </w:r>
    </w:p>
    <w:p w:rsidR="009F0FF5" w:rsidRDefault="009F0FF5" w:rsidP="00FB7CDA">
      <w:pPr>
        <w:pStyle w:val="a3"/>
        <w:ind w:left="1211" w:firstLine="0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>
            <wp:extent cx="4622800" cy="1594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9" t="14254" r="42378" b="55530"/>
                    <a:stretch/>
                  </pic:blipFill>
                  <pic:spPr bwMode="auto">
                    <a:xfrm>
                      <a:off x="0" y="0"/>
                      <a:ext cx="4643216" cy="160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FF5" w:rsidRPr="009F0FF5" w:rsidRDefault="009F0FF5" w:rsidP="00FB7CDA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9F0FF5">
        <w:rPr>
          <w:rFonts w:cs="Times New Roman"/>
          <w:szCs w:val="28"/>
        </w:rPr>
        <w:t>Внесение ряда изменений в файл и выполнение коммитов:</w:t>
      </w:r>
    </w:p>
    <w:p w:rsidR="009F0FF5" w:rsidRDefault="009F0FF5" w:rsidP="00FB7CDA">
      <w:pPr>
        <w:pStyle w:val="a3"/>
        <w:ind w:left="1211" w:firstLine="0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>
            <wp:extent cx="4722761" cy="55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0" t="69364" r="35641" b="18853"/>
                    <a:stretch/>
                  </pic:blipFill>
                  <pic:spPr bwMode="auto">
                    <a:xfrm>
                      <a:off x="0" y="0"/>
                      <a:ext cx="4736670" cy="56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FF5" w:rsidRDefault="009F0FF5" w:rsidP="00FB7CDA">
      <w:pPr>
        <w:pStyle w:val="a3"/>
        <w:ind w:left="1211" w:firstLine="0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>
            <wp:extent cx="4730750" cy="635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5" t="69745" r="41416" b="18282"/>
                    <a:stretch/>
                  </pic:blipFill>
                  <pic:spPr bwMode="auto">
                    <a:xfrm>
                      <a:off x="0" y="0"/>
                      <a:ext cx="4861319" cy="65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FF5" w:rsidRDefault="009F0FF5" w:rsidP="00FB7CDA">
      <w:pPr>
        <w:pStyle w:val="a3"/>
        <w:ind w:left="1211" w:firstLine="0"/>
        <w:rPr>
          <w:rFonts w:cs="Times New Roman"/>
          <w:b/>
          <w:bCs/>
          <w:szCs w:val="28"/>
        </w:rPr>
      </w:pPr>
    </w:p>
    <w:p w:rsidR="009F0FF5" w:rsidRDefault="009F0FF5" w:rsidP="00FB7CDA">
      <w:pPr>
        <w:pStyle w:val="a3"/>
        <w:ind w:left="1211" w:firstLine="0"/>
        <w:rPr>
          <w:rFonts w:cs="Times New Roman"/>
          <w:b/>
          <w:bCs/>
          <w:szCs w:val="28"/>
        </w:rPr>
      </w:pPr>
    </w:p>
    <w:p w:rsidR="009F0FF5" w:rsidRPr="009F0FF5" w:rsidRDefault="009F0FF5" w:rsidP="00FB7CDA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9F0FF5">
        <w:rPr>
          <w:rFonts w:cs="Times New Roman"/>
          <w:szCs w:val="28"/>
        </w:rPr>
        <w:lastRenderedPageBreak/>
        <w:t>Создание веток и выполнение ряда изменений в проекте в созданных ветках:</w:t>
      </w:r>
    </w:p>
    <w:p w:rsidR="009F0FF5" w:rsidRPr="009F0FF5" w:rsidRDefault="009F0FF5" w:rsidP="00FB7CDA">
      <w:pPr>
        <w:pStyle w:val="a3"/>
        <w:ind w:left="1211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>
            <wp:extent cx="4866379" cy="812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8" t="71456" r="39597" b="13721"/>
                    <a:stretch/>
                  </pic:blipFill>
                  <pic:spPr bwMode="auto">
                    <a:xfrm>
                      <a:off x="0" y="0"/>
                      <a:ext cx="4880485" cy="81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FF5" w:rsidRDefault="009F0FF5" w:rsidP="00FB7CDA">
      <w:pPr>
        <w:pStyle w:val="a3"/>
        <w:ind w:left="1211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>
            <wp:extent cx="4895850" cy="15249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6" t="54732" r="28373" b="12771"/>
                    <a:stretch/>
                  </pic:blipFill>
                  <pic:spPr bwMode="auto">
                    <a:xfrm>
                      <a:off x="0" y="0"/>
                      <a:ext cx="4927763" cy="153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FF5" w:rsidRPr="009F0FF5" w:rsidRDefault="009F0FF5" w:rsidP="00FB7CDA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9F0FF5">
        <w:rPr>
          <w:rFonts w:cs="Times New Roman"/>
          <w:szCs w:val="28"/>
        </w:rPr>
        <w:t>Слияние ветки с веткой мастер без конфликтов:</w:t>
      </w:r>
    </w:p>
    <w:p w:rsidR="009F0FF5" w:rsidRDefault="009F0FF5" w:rsidP="00FB7CDA">
      <w:pPr>
        <w:pStyle w:val="a3"/>
        <w:ind w:left="1211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>
            <wp:extent cx="4902200" cy="11146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9" t="67085" r="38742" b="13341"/>
                    <a:stretch/>
                  </pic:blipFill>
                  <pic:spPr bwMode="auto">
                    <a:xfrm>
                      <a:off x="0" y="0"/>
                      <a:ext cx="4933489" cy="112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E17" w:rsidRPr="00E76E17" w:rsidRDefault="00E76E17" w:rsidP="00FB7CDA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E76E17">
        <w:rPr>
          <w:rFonts w:cs="Times New Roman"/>
          <w:szCs w:val="28"/>
        </w:rPr>
        <w:t>Слияние ветки с веткой мастер с решением возникающих конфликтов:</w:t>
      </w:r>
    </w:p>
    <w:p w:rsidR="00E76E17" w:rsidRPr="00E76E17" w:rsidRDefault="00E76E17" w:rsidP="00FB7CDA">
      <w:pPr>
        <w:pStyle w:val="a3"/>
        <w:ind w:left="1211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>
            <wp:extent cx="4972050" cy="25303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3" t="22615" r="21316" b="17712"/>
                    <a:stretch/>
                  </pic:blipFill>
                  <pic:spPr bwMode="auto">
                    <a:xfrm>
                      <a:off x="0" y="0"/>
                      <a:ext cx="4986260" cy="253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E17" w:rsidRPr="00E76E17" w:rsidRDefault="00E76E17" w:rsidP="00FB7CDA">
      <w:pPr>
        <w:pStyle w:val="a3"/>
        <w:ind w:left="1211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>
            <wp:extent cx="4946650" cy="1424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6" t="11213" r="32969" b="64272"/>
                    <a:stretch/>
                  </pic:blipFill>
                  <pic:spPr bwMode="auto">
                    <a:xfrm>
                      <a:off x="0" y="0"/>
                      <a:ext cx="5097390" cy="14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E17" w:rsidRPr="00E76E17" w:rsidRDefault="00E76E17" w:rsidP="00FB7CDA">
      <w:pPr>
        <w:pStyle w:val="a3"/>
        <w:ind w:left="1211"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851400" cy="12573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2" t="66513" r="43554" b="13342"/>
                    <a:stretch/>
                  </pic:blipFill>
                  <pic:spPr bwMode="auto">
                    <a:xfrm>
                      <a:off x="0" y="0"/>
                      <a:ext cx="4900246" cy="126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7A7" w:rsidRDefault="008507A7" w:rsidP="00FB7CDA">
      <w:pPr>
        <w:rPr>
          <w:rFonts w:cs="Times New Roman"/>
          <w:szCs w:val="28"/>
        </w:rPr>
      </w:pPr>
    </w:p>
    <w:p w:rsidR="008507A7" w:rsidRDefault="008507A7" w:rsidP="00FB7CDA">
      <w:pPr>
        <w:ind w:firstLine="708"/>
        <w:rPr>
          <w:rFonts w:cs="Times New Roman"/>
          <w:b/>
          <w:bCs/>
          <w:szCs w:val="28"/>
        </w:rPr>
      </w:pPr>
      <w:r w:rsidRPr="008507A7">
        <w:rPr>
          <w:rFonts w:cs="Times New Roman"/>
          <w:b/>
          <w:bCs/>
          <w:szCs w:val="28"/>
        </w:rPr>
        <w:t>Вывод:</w:t>
      </w:r>
    </w:p>
    <w:p w:rsidR="008507A7" w:rsidRDefault="008507A7" w:rsidP="00FB7CD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9F0FF5">
        <w:rPr>
          <w:rFonts w:cs="Times New Roman"/>
          <w:szCs w:val="28"/>
        </w:rPr>
        <w:t>зуч</w:t>
      </w:r>
      <w:r>
        <w:rPr>
          <w:rFonts w:cs="Times New Roman"/>
          <w:szCs w:val="28"/>
        </w:rPr>
        <w:t>или</w:t>
      </w:r>
      <w:r w:rsidRPr="009F0FF5">
        <w:rPr>
          <w:rFonts w:cs="Times New Roman"/>
          <w:szCs w:val="28"/>
        </w:rPr>
        <w:t xml:space="preserve"> базовы</w:t>
      </w:r>
      <w:r>
        <w:rPr>
          <w:rFonts w:cs="Times New Roman"/>
          <w:szCs w:val="28"/>
        </w:rPr>
        <w:t>е</w:t>
      </w:r>
      <w:r w:rsidRPr="009F0FF5">
        <w:rPr>
          <w:rFonts w:cs="Times New Roman"/>
          <w:szCs w:val="28"/>
        </w:rPr>
        <w:t xml:space="preserve"> функци</w:t>
      </w:r>
      <w:r>
        <w:rPr>
          <w:rFonts w:cs="Times New Roman"/>
          <w:szCs w:val="28"/>
        </w:rPr>
        <w:t>и</w:t>
      </w:r>
      <w:r w:rsidRPr="009F0FF5">
        <w:rPr>
          <w:rFonts w:cs="Times New Roman"/>
          <w:szCs w:val="28"/>
        </w:rPr>
        <w:t xml:space="preserve"> системы контроля версий на примере </w:t>
      </w:r>
      <w:proofErr w:type="spellStart"/>
      <w:r w:rsidRPr="009F0FF5">
        <w:rPr>
          <w:rFonts w:cs="Times New Roman"/>
          <w:szCs w:val="28"/>
        </w:rPr>
        <w:t>Git</w:t>
      </w:r>
      <w:proofErr w:type="spellEnd"/>
      <w:r>
        <w:rPr>
          <w:rFonts w:cs="Times New Roman"/>
          <w:szCs w:val="28"/>
        </w:rPr>
        <w:t>.</w:t>
      </w:r>
    </w:p>
    <w:p w:rsidR="008507A7" w:rsidRPr="008507A7" w:rsidRDefault="008507A7" w:rsidP="00FB7CDA">
      <w:pPr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писок и</w:t>
      </w:r>
      <w:r w:rsidRPr="008507A7">
        <w:rPr>
          <w:rFonts w:cs="Times New Roman"/>
          <w:b/>
          <w:bCs/>
          <w:szCs w:val="28"/>
        </w:rPr>
        <w:t>спользованн</w:t>
      </w:r>
      <w:r>
        <w:rPr>
          <w:rFonts w:cs="Times New Roman"/>
          <w:b/>
          <w:bCs/>
          <w:szCs w:val="28"/>
        </w:rPr>
        <w:t>ой</w:t>
      </w:r>
      <w:r w:rsidRPr="008507A7">
        <w:rPr>
          <w:rFonts w:cs="Times New Roman"/>
          <w:b/>
          <w:bCs/>
          <w:szCs w:val="28"/>
        </w:rPr>
        <w:t xml:space="preserve"> литератур</w:t>
      </w:r>
      <w:r>
        <w:rPr>
          <w:rFonts w:cs="Times New Roman"/>
          <w:b/>
          <w:bCs/>
          <w:szCs w:val="28"/>
        </w:rPr>
        <w:t>ы</w:t>
      </w:r>
      <w:r w:rsidRPr="008507A7">
        <w:rPr>
          <w:rFonts w:cs="Times New Roman"/>
          <w:b/>
          <w:bCs/>
          <w:szCs w:val="28"/>
        </w:rPr>
        <w:t>:</w:t>
      </w:r>
    </w:p>
    <w:p w:rsidR="008507A7" w:rsidRPr="00FB7CDA" w:rsidRDefault="008507A7" w:rsidP="00FB7CDA">
      <w:pPr>
        <w:ind w:firstLine="708"/>
        <w:rPr>
          <w:rFonts w:cs="Times New Roman"/>
          <w:szCs w:val="28"/>
        </w:rPr>
      </w:pPr>
      <w:r w:rsidRPr="008507A7">
        <w:rPr>
          <w:rFonts w:cs="Times New Roman"/>
          <w:szCs w:val="28"/>
          <w:lang w:val="en-US"/>
        </w:rPr>
        <w:t>Scott</w:t>
      </w:r>
      <w:r w:rsidRPr="00FB7CDA">
        <w:rPr>
          <w:rFonts w:cs="Times New Roman"/>
          <w:szCs w:val="28"/>
        </w:rPr>
        <w:t xml:space="preserve"> </w:t>
      </w:r>
      <w:r w:rsidRPr="008507A7">
        <w:rPr>
          <w:rFonts w:cs="Times New Roman"/>
          <w:szCs w:val="28"/>
          <w:lang w:val="en-US"/>
        </w:rPr>
        <w:t>Chacon</w:t>
      </w:r>
      <w:r w:rsidRPr="00FB7CDA">
        <w:rPr>
          <w:rFonts w:cs="Times New Roman"/>
          <w:szCs w:val="28"/>
        </w:rPr>
        <w:t xml:space="preserve">, </w:t>
      </w:r>
      <w:r w:rsidRPr="008507A7">
        <w:rPr>
          <w:rFonts w:cs="Times New Roman"/>
          <w:szCs w:val="28"/>
          <w:lang w:val="en-US"/>
        </w:rPr>
        <w:t>Ben</w:t>
      </w:r>
      <w:r w:rsidRPr="00FB7CDA">
        <w:rPr>
          <w:rFonts w:cs="Times New Roman"/>
          <w:szCs w:val="28"/>
        </w:rPr>
        <w:t xml:space="preserve"> </w:t>
      </w:r>
      <w:r w:rsidRPr="008507A7">
        <w:rPr>
          <w:rFonts w:cs="Times New Roman"/>
          <w:szCs w:val="28"/>
          <w:lang w:val="en-US"/>
        </w:rPr>
        <w:t>Straub</w:t>
      </w:r>
      <w:r w:rsidRPr="00FB7CDA">
        <w:rPr>
          <w:rFonts w:cs="Times New Roman"/>
          <w:szCs w:val="28"/>
        </w:rPr>
        <w:t xml:space="preserve"> «</w:t>
      </w:r>
      <w:r w:rsidRPr="008507A7">
        <w:rPr>
          <w:rFonts w:cs="Times New Roman"/>
          <w:szCs w:val="28"/>
          <w:lang w:val="en-US"/>
        </w:rPr>
        <w:t>Pro</w:t>
      </w:r>
      <w:r w:rsidRPr="00FB7CDA">
        <w:rPr>
          <w:rFonts w:cs="Times New Roman"/>
          <w:szCs w:val="28"/>
        </w:rPr>
        <w:t xml:space="preserve"> </w:t>
      </w:r>
      <w:r w:rsidRPr="008507A7">
        <w:rPr>
          <w:rFonts w:cs="Times New Roman"/>
          <w:szCs w:val="28"/>
          <w:lang w:val="en-US"/>
        </w:rPr>
        <w:t>Git</w:t>
      </w:r>
      <w:r w:rsidRPr="00FB7CDA">
        <w:rPr>
          <w:rFonts w:cs="Times New Roman"/>
          <w:szCs w:val="28"/>
        </w:rPr>
        <w:t xml:space="preserve">», </w:t>
      </w:r>
      <w:r w:rsidRPr="008507A7">
        <w:rPr>
          <w:rFonts w:cs="Times New Roman"/>
          <w:szCs w:val="28"/>
          <w:lang w:val="en-US"/>
        </w:rPr>
        <w:t>git</w:t>
      </w:r>
      <w:r w:rsidRPr="00FB7CDA">
        <w:rPr>
          <w:rFonts w:cs="Times New Roman"/>
          <w:szCs w:val="28"/>
        </w:rPr>
        <w:t>-</w:t>
      </w:r>
      <w:proofErr w:type="spellStart"/>
      <w:r w:rsidRPr="008507A7">
        <w:rPr>
          <w:rFonts w:cs="Times New Roman"/>
          <w:szCs w:val="28"/>
          <w:lang w:val="en-US"/>
        </w:rPr>
        <w:t>scm</w:t>
      </w:r>
      <w:proofErr w:type="spellEnd"/>
      <w:r w:rsidRPr="00FB7CDA">
        <w:rPr>
          <w:rFonts w:cs="Times New Roman"/>
          <w:szCs w:val="28"/>
        </w:rPr>
        <w:t>.</w:t>
      </w:r>
      <w:r w:rsidRPr="008507A7">
        <w:rPr>
          <w:rFonts w:cs="Times New Roman"/>
          <w:szCs w:val="28"/>
          <w:lang w:val="en-US"/>
        </w:rPr>
        <w:t>com</w:t>
      </w:r>
      <w:r w:rsidRPr="00FB7CDA">
        <w:rPr>
          <w:rFonts w:cs="Times New Roman"/>
          <w:szCs w:val="28"/>
        </w:rPr>
        <w:t>.</w:t>
      </w:r>
    </w:p>
    <w:p w:rsidR="008507A7" w:rsidRPr="00FB7CDA" w:rsidRDefault="008507A7" w:rsidP="00FB7CDA">
      <w:pPr>
        <w:rPr>
          <w:rFonts w:cs="Times New Roman"/>
          <w:b/>
          <w:bCs/>
          <w:szCs w:val="28"/>
        </w:rPr>
      </w:pPr>
    </w:p>
    <w:p w:rsidR="008507A7" w:rsidRPr="00FB7CDA" w:rsidRDefault="008507A7" w:rsidP="00FB7CDA">
      <w:pPr>
        <w:rPr>
          <w:rFonts w:cs="Times New Roman"/>
          <w:szCs w:val="28"/>
        </w:rPr>
      </w:pPr>
    </w:p>
    <w:p w:rsidR="009F0FF5" w:rsidRPr="00FB7CDA" w:rsidRDefault="009F0FF5" w:rsidP="00FB7CDA">
      <w:pPr>
        <w:pStyle w:val="a3"/>
        <w:ind w:left="1211" w:firstLine="0"/>
        <w:rPr>
          <w:rFonts w:cs="Times New Roman"/>
          <w:szCs w:val="28"/>
        </w:rPr>
      </w:pPr>
    </w:p>
    <w:p w:rsidR="009F0FF5" w:rsidRPr="00FB7CDA" w:rsidRDefault="009F0FF5" w:rsidP="00FB7CDA">
      <w:pPr>
        <w:pStyle w:val="a3"/>
        <w:ind w:left="1211" w:firstLine="0"/>
        <w:rPr>
          <w:rFonts w:cs="Times New Roman"/>
          <w:szCs w:val="28"/>
        </w:rPr>
      </w:pPr>
    </w:p>
    <w:p w:rsidR="009F0FF5" w:rsidRPr="00FB7CDA" w:rsidRDefault="009F0FF5" w:rsidP="00FB7CDA">
      <w:pPr>
        <w:pStyle w:val="a3"/>
        <w:ind w:left="1211" w:firstLine="0"/>
        <w:rPr>
          <w:rFonts w:cs="Times New Roman"/>
          <w:szCs w:val="28"/>
        </w:rPr>
      </w:pPr>
    </w:p>
    <w:bookmarkEnd w:id="0"/>
    <w:p w:rsidR="009F0FF5" w:rsidRPr="00FB7CDA" w:rsidRDefault="009F0FF5" w:rsidP="00FB7CDA">
      <w:pPr>
        <w:pStyle w:val="a3"/>
        <w:ind w:left="1211" w:firstLine="0"/>
        <w:rPr>
          <w:rFonts w:cs="Times New Roman"/>
          <w:b/>
          <w:bCs/>
          <w:szCs w:val="28"/>
        </w:rPr>
      </w:pPr>
    </w:p>
    <w:sectPr w:rsidR="009F0FF5" w:rsidRPr="00FB7CDA" w:rsidSect="00CE0270">
      <w:footerReference w:type="default" r:id="rId17"/>
      <w:pgSz w:w="11906" w:h="16838"/>
      <w:pgMar w:top="709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B03" w:rsidRDefault="00C41B03" w:rsidP="000B49B6">
      <w:pPr>
        <w:spacing w:line="240" w:lineRule="auto"/>
      </w:pPr>
      <w:r>
        <w:separator/>
      </w:r>
    </w:p>
  </w:endnote>
  <w:endnote w:type="continuationSeparator" w:id="0">
    <w:p w:rsidR="00C41B03" w:rsidRDefault="00C41B03" w:rsidP="000B4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179290"/>
      <w:docPartObj>
        <w:docPartGallery w:val="Page Numbers (Bottom of Page)"/>
        <w:docPartUnique/>
      </w:docPartObj>
    </w:sdtPr>
    <w:sdtEndPr/>
    <w:sdtContent>
      <w:p w:rsidR="00B14101" w:rsidRDefault="00B14101" w:rsidP="0009285C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B14101" w:rsidRDefault="00B141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B03" w:rsidRDefault="00C41B03" w:rsidP="000B49B6">
      <w:pPr>
        <w:spacing w:line="240" w:lineRule="auto"/>
      </w:pPr>
      <w:r>
        <w:separator/>
      </w:r>
    </w:p>
  </w:footnote>
  <w:footnote w:type="continuationSeparator" w:id="0">
    <w:p w:rsidR="00C41B03" w:rsidRDefault="00C41B03" w:rsidP="000B49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A24C4"/>
    <w:multiLevelType w:val="hybridMultilevel"/>
    <w:tmpl w:val="6840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71753"/>
    <w:multiLevelType w:val="hybridMultilevel"/>
    <w:tmpl w:val="530420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22A4F44"/>
    <w:multiLevelType w:val="hybridMultilevel"/>
    <w:tmpl w:val="FC14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C0594"/>
    <w:multiLevelType w:val="hybridMultilevel"/>
    <w:tmpl w:val="3F4C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90614"/>
    <w:multiLevelType w:val="hybridMultilevel"/>
    <w:tmpl w:val="3F74D9BA"/>
    <w:lvl w:ilvl="0" w:tplc="E31400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F4A"/>
    <w:rsid w:val="00001876"/>
    <w:rsid w:val="00004367"/>
    <w:rsid w:val="0001558B"/>
    <w:rsid w:val="00015E5E"/>
    <w:rsid w:val="00016761"/>
    <w:rsid w:val="000224CA"/>
    <w:rsid w:val="00027312"/>
    <w:rsid w:val="00030C2D"/>
    <w:rsid w:val="00033CB6"/>
    <w:rsid w:val="0004113C"/>
    <w:rsid w:val="0006673C"/>
    <w:rsid w:val="0006789D"/>
    <w:rsid w:val="00074A05"/>
    <w:rsid w:val="00084C26"/>
    <w:rsid w:val="0009285C"/>
    <w:rsid w:val="000B3927"/>
    <w:rsid w:val="000B49B6"/>
    <w:rsid w:val="000B71E2"/>
    <w:rsid w:val="000C6E2B"/>
    <w:rsid w:val="000D34EC"/>
    <w:rsid w:val="000D3DD1"/>
    <w:rsid w:val="000E47B4"/>
    <w:rsid w:val="00105B66"/>
    <w:rsid w:val="00110F8F"/>
    <w:rsid w:val="00115B99"/>
    <w:rsid w:val="00126C95"/>
    <w:rsid w:val="0013068F"/>
    <w:rsid w:val="001310E4"/>
    <w:rsid w:val="00140483"/>
    <w:rsid w:val="00154D24"/>
    <w:rsid w:val="0016426C"/>
    <w:rsid w:val="0018233C"/>
    <w:rsid w:val="00191F1B"/>
    <w:rsid w:val="001B177B"/>
    <w:rsid w:val="001C33DD"/>
    <w:rsid w:val="001E2388"/>
    <w:rsid w:val="001F2880"/>
    <w:rsid w:val="001F42B1"/>
    <w:rsid w:val="0020304A"/>
    <w:rsid w:val="00214F9D"/>
    <w:rsid w:val="002168F9"/>
    <w:rsid w:val="00221354"/>
    <w:rsid w:val="002321E6"/>
    <w:rsid w:val="00236A58"/>
    <w:rsid w:val="002433E3"/>
    <w:rsid w:val="00245775"/>
    <w:rsid w:val="00247144"/>
    <w:rsid w:val="00261686"/>
    <w:rsid w:val="0026188C"/>
    <w:rsid w:val="00277EA7"/>
    <w:rsid w:val="0028516B"/>
    <w:rsid w:val="00287609"/>
    <w:rsid w:val="002A06D8"/>
    <w:rsid w:val="002A4E78"/>
    <w:rsid w:val="002B5C8F"/>
    <w:rsid w:val="002C331B"/>
    <w:rsid w:val="002E049E"/>
    <w:rsid w:val="003065B9"/>
    <w:rsid w:val="00314AF4"/>
    <w:rsid w:val="003234BA"/>
    <w:rsid w:val="0036035D"/>
    <w:rsid w:val="00361CAE"/>
    <w:rsid w:val="00375092"/>
    <w:rsid w:val="00375615"/>
    <w:rsid w:val="00383620"/>
    <w:rsid w:val="00385197"/>
    <w:rsid w:val="00391236"/>
    <w:rsid w:val="003937E7"/>
    <w:rsid w:val="00396F17"/>
    <w:rsid w:val="003B2BA1"/>
    <w:rsid w:val="003B72B0"/>
    <w:rsid w:val="003C017D"/>
    <w:rsid w:val="003C5AE7"/>
    <w:rsid w:val="003D23FB"/>
    <w:rsid w:val="003D4F5A"/>
    <w:rsid w:val="003D6BD6"/>
    <w:rsid w:val="003F3915"/>
    <w:rsid w:val="00404525"/>
    <w:rsid w:val="00426C36"/>
    <w:rsid w:val="00431947"/>
    <w:rsid w:val="004428CB"/>
    <w:rsid w:val="00446D5C"/>
    <w:rsid w:val="00465CF1"/>
    <w:rsid w:val="0047234A"/>
    <w:rsid w:val="004826EE"/>
    <w:rsid w:val="00485353"/>
    <w:rsid w:val="00497906"/>
    <w:rsid w:val="004C2036"/>
    <w:rsid w:val="004C5032"/>
    <w:rsid w:val="004D1C13"/>
    <w:rsid w:val="004D63D4"/>
    <w:rsid w:val="004E35EE"/>
    <w:rsid w:val="004E5107"/>
    <w:rsid w:val="00505606"/>
    <w:rsid w:val="005209B6"/>
    <w:rsid w:val="005240F1"/>
    <w:rsid w:val="0053411E"/>
    <w:rsid w:val="00547FDD"/>
    <w:rsid w:val="00552C8B"/>
    <w:rsid w:val="00554ABF"/>
    <w:rsid w:val="00555A63"/>
    <w:rsid w:val="00555E0F"/>
    <w:rsid w:val="0056635C"/>
    <w:rsid w:val="005728F0"/>
    <w:rsid w:val="005743BA"/>
    <w:rsid w:val="005929F2"/>
    <w:rsid w:val="005A70F3"/>
    <w:rsid w:val="005B0C32"/>
    <w:rsid w:val="005B111B"/>
    <w:rsid w:val="005B723E"/>
    <w:rsid w:val="005E2351"/>
    <w:rsid w:val="005F105A"/>
    <w:rsid w:val="005F6175"/>
    <w:rsid w:val="00604E6C"/>
    <w:rsid w:val="006139E8"/>
    <w:rsid w:val="0061799A"/>
    <w:rsid w:val="00630788"/>
    <w:rsid w:val="00633535"/>
    <w:rsid w:val="00652E06"/>
    <w:rsid w:val="0066648F"/>
    <w:rsid w:val="00673BA6"/>
    <w:rsid w:val="0067517D"/>
    <w:rsid w:val="006813B3"/>
    <w:rsid w:val="00684813"/>
    <w:rsid w:val="006934B0"/>
    <w:rsid w:val="006A3543"/>
    <w:rsid w:val="006B21D0"/>
    <w:rsid w:val="006B2CF6"/>
    <w:rsid w:val="006C56A1"/>
    <w:rsid w:val="006F3C83"/>
    <w:rsid w:val="007143B5"/>
    <w:rsid w:val="00715170"/>
    <w:rsid w:val="00723A49"/>
    <w:rsid w:val="0073404C"/>
    <w:rsid w:val="007458E9"/>
    <w:rsid w:val="00746968"/>
    <w:rsid w:val="007573BF"/>
    <w:rsid w:val="00767245"/>
    <w:rsid w:val="00777CA3"/>
    <w:rsid w:val="00796EA5"/>
    <w:rsid w:val="007A13C6"/>
    <w:rsid w:val="007A4B18"/>
    <w:rsid w:val="007A7DB1"/>
    <w:rsid w:val="007B1CD9"/>
    <w:rsid w:val="007B5C36"/>
    <w:rsid w:val="007E24AF"/>
    <w:rsid w:val="007F138D"/>
    <w:rsid w:val="007F1E5A"/>
    <w:rsid w:val="00810323"/>
    <w:rsid w:val="00810E0A"/>
    <w:rsid w:val="00812D64"/>
    <w:rsid w:val="00813B89"/>
    <w:rsid w:val="00813D7C"/>
    <w:rsid w:val="00813E07"/>
    <w:rsid w:val="00821F5B"/>
    <w:rsid w:val="0084394C"/>
    <w:rsid w:val="008507A7"/>
    <w:rsid w:val="008511C4"/>
    <w:rsid w:val="008632BA"/>
    <w:rsid w:val="00873C43"/>
    <w:rsid w:val="00885A68"/>
    <w:rsid w:val="008902F0"/>
    <w:rsid w:val="00890824"/>
    <w:rsid w:val="00893A0D"/>
    <w:rsid w:val="00896C36"/>
    <w:rsid w:val="008A0F73"/>
    <w:rsid w:val="008B415A"/>
    <w:rsid w:val="008D5F8A"/>
    <w:rsid w:val="008D7C9C"/>
    <w:rsid w:val="008D7F41"/>
    <w:rsid w:val="008E4AEB"/>
    <w:rsid w:val="008F1722"/>
    <w:rsid w:val="008F227E"/>
    <w:rsid w:val="00907E81"/>
    <w:rsid w:val="009201C7"/>
    <w:rsid w:val="00920ADD"/>
    <w:rsid w:val="00922108"/>
    <w:rsid w:val="00933043"/>
    <w:rsid w:val="0094036A"/>
    <w:rsid w:val="009605D1"/>
    <w:rsid w:val="009773A8"/>
    <w:rsid w:val="0098013C"/>
    <w:rsid w:val="009860AB"/>
    <w:rsid w:val="009A02F4"/>
    <w:rsid w:val="009A0D69"/>
    <w:rsid w:val="009B4F9B"/>
    <w:rsid w:val="009F0FF5"/>
    <w:rsid w:val="00A02096"/>
    <w:rsid w:val="00A02823"/>
    <w:rsid w:val="00A11608"/>
    <w:rsid w:val="00A13285"/>
    <w:rsid w:val="00A16432"/>
    <w:rsid w:val="00A21ADF"/>
    <w:rsid w:val="00A278F4"/>
    <w:rsid w:val="00A3729E"/>
    <w:rsid w:val="00A70F36"/>
    <w:rsid w:val="00A7413E"/>
    <w:rsid w:val="00A838DC"/>
    <w:rsid w:val="00A92592"/>
    <w:rsid w:val="00AA7584"/>
    <w:rsid w:val="00AB598E"/>
    <w:rsid w:val="00AC7B3B"/>
    <w:rsid w:val="00AC7D9E"/>
    <w:rsid w:val="00AD065B"/>
    <w:rsid w:val="00AD7EFC"/>
    <w:rsid w:val="00AE53EC"/>
    <w:rsid w:val="00AE7089"/>
    <w:rsid w:val="00B02C6E"/>
    <w:rsid w:val="00B122C5"/>
    <w:rsid w:val="00B140B5"/>
    <w:rsid w:val="00B14101"/>
    <w:rsid w:val="00B1531D"/>
    <w:rsid w:val="00B15FA9"/>
    <w:rsid w:val="00B458CE"/>
    <w:rsid w:val="00B45C58"/>
    <w:rsid w:val="00B46EA7"/>
    <w:rsid w:val="00B704AA"/>
    <w:rsid w:val="00B73B54"/>
    <w:rsid w:val="00B87DF1"/>
    <w:rsid w:val="00B918EA"/>
    <w:rsid w:val="00B93030"/>
    <w:rsid w:val="00BC50F1"/>
    <w:rsid w:val="00BD4D3C"/>
    <w:rsid w:val="00BE384E"/>
    <w:rsid w:val="00BE57BC"/>
    <w:rsid w:val="00BF14C4"/>
    <w:rsid w:val="00BF7238"/>
    <w:rsid w:val="00C15932"/>
    <w:rsid w:val="00C15E5C"/>
    <w:rsid w:val="00C17092"/>
    <w:rsid w:val="00C3501B"/>
    <w:rsid w:val="00C3727C"/>
    <w:rsid w:val="00C40C6E"/>
    <w:rsid w:val="00C41B03"/>
    <w:rsid w:val="00C424DF"/>
    <w:rsid w:val="00C45521"/>
    <w:rsid w:val="00C47117"/>
    <w:rsid w:val="00C50AAD"/>
    <w:rsid w:val="00C61B16"/>
    <w:rsid w:val="00C64CEE"/>
    <w:rsid w:val="00C77AAF"/>
    <w:rsid w:val="00C81F66"/>
    <w:rsid w:val="00C84049"/>
    <w:rsid w:val="00C845CE"/>
    <w:rsid w:val="00C85A03"/>
    <w:rsid w:val="00C93D2A"/>
    <w:rsid w:val="00C94D43"/>
    <w:rsid w:val="00C970B4"/>
    <w:rsid w:val="00CA5CCD"/>
    <w:rsid w:val="00CA6DE5"/>
    <w:rsid w:val="00CB16E9"/>
    <w:rsid w:val="00CB1B84"/>
    <w:rsid w:val="00CB65BA"/>
    <w:rsid w:val="00CC355F"/>
    <w:rsid w:val="00CC6516"/>
    <w:rsid w:val="00CC671F"/>
    <w:rsid w:val="00CD158A"/>
    <w:rsid w:val="00CD3793"/>
    <w:rsid w:val="00CD7D50"/>
    <w:rsid w:val="00CE0270"/>
    <w:rsid w:val="00CF0360"/>
    <w:rsid w:val="00CF3971"/>
    <w:rsid w:val="00D018A3"/>
    <w:rsid w:val="00D02BEC"/>
    <w:rsid w:val="00D040E1"/>
    <w:rsid w:val="00D104F0"/>
    <w:rsid w:val="00D15E8E"/>
    <w:rsid w:val="00D4023E"/>
    <w:rsid w:val="00D62341"/>
    <w:rsid w:val="00D70692"/>
    <w:rsid w:val="00D81396"/>
    <w:rsid w:val="00D84B54"/>
    <w:rsid w:val="00D97FBD"/>
    <w:rsid w:val="00DA0D5F"/>
    <w:rsid w:val="00DA31F2"/>
    <w:rsid w:val="00DA6B71"/>
    <w:rsid w:val="00DB080E"/>
    <w:rsid w:val="00DB2792"/>
    <w:rsid w:val="00DC001B"/>
    <w:rsid w:val="00DC058D"/>
    <w:rsid w:val="00E00665"/>
    <w:rsid w:val="00E120F2"/>
    <w:rsid w:val="00E1379A"/>
    <w:rsid w:val="00E14F22"/>
    <w:rsid w:val="00E170E8"/>
    <w:rsid w:val="00E22D7C"/>
    <w:rsid w:val="00E3646E"/>
    <w:rsid w:val="00E4143A"/>
    <w:rsid w:val="00E57F94"/>
    <w:rsid w:val="00E756E8"/>
    <w:rsid w:val="00E76E17"/>
    <w:rsid w:val="00E8034D"/>
    <w:rsid w:val="00E94D1D"/>
    <w:rsid w:val="00EB6767"/>
    <w:rsid w:val="00EC0861"/>
    <w:rsid w:val="00ED7908"/>
    <w:rsid w:val="00EF2A3C"/>
    <w:rsid w:val="00EF7EB4"/>
    <w:rsid w:val="00F0394F"/>
    <w:rsid w:val="00F07C9C"/>
    <w:rsid w:val="00F10AD6"/>
    <w:rsid w:val="00F1119B"/>
    <w:rsid w:val="00F1395D"/>
    <w:rsid w:val="00F245F4"/>
    <w:rsid w:val="00F40BA0"/>
    <w:rsid w:val="00F43A8D"/>
    <w:rsid w:val="00F51E7D"/>
    <w:rsid w:val="00F520BB"/>
    <w:rsid w:val="00F52F6F"/>
    <w:rsid w:val="00F56C67"/>
    <w:rsid w:val="00F56D5B"/>
    <w:rsid w:val="00F638E0"/>
    <w:rsid w:val="00F63FD5"/>
    <w:rsid w:val="00F818EE"/>
    <w:rsid w:val="00FB2E17"/>
    <w:rsid w:val="00FB3A21"/>
    <w:rsid w:val="00FB3A4E"/>
    <w:rsid w:val="00FB541F"/>
    <w:rsid w:val="00FB7CDA"/>
    <w:rsid w:val="00FC0B5B"/>
    <w:rsid w:val="00FC7896"/>
    <w:rsid w:val="00FD1DB2"/>
    <w:rsid w:val="00FD6845"/>
    <w:rsid w:val="00FE383F"/>
    <w:rsid w:val="00FF2277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D033EE-B400-4E47-B400-F303FE07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ГОСТ"/>
    <w:qFormat/>
    <w:rsid w:val="008507A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7C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5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F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49B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49B6"/>
  </w:style>
  <w:style w:type="paragraph" w:styleId="a6">
    <w:name w:val="footer"/>
    <w:basedOn w:val="a"/>
    <w:link w:val="a7"/>
    <w:uiPriority w:val="99"/>
    <w:unhideWhenUsed/>
    <w:rsid w:val="000B49B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49B6"/>
  </w:style>
  <w:style w:type="table" w:styleId="a8">
    <w:name w:val="Table Grid"/>
    <w:basedOn w:val="a1"/>
    <w:uiPriority w:val="39"/>
    <w:rsid w:val="00030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751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122C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12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77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">
    <w:name w:val="Заголовок для отчета"/>
    <w:basedOn w:val="1"/>
    <w:link w:val="ad"/>
    <w:qFormat/>
    <w:rsid w:val="002A4E78"/>
    <w:pPr>
      <w:ind w:firstLine="0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777C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Заголовок для отчета Знак"/>
    <w:basedOn w:val="10"/>
    <w:link w:val="ac"/>
    <w:rsid w:val="002A4E78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character" w:customStyle="1" w:styleId="af">
    <w:name w:val="Текст выноски Знак"/>
    <w:basedOn w:val="a0"/>
    <w:link w:val="ae"/>
    <w:uiPriority w:val="99"/>
    <w:semiHidden/>
    <w:rsid w:val="00777CA3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684813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4813"/>
    <w:pPr>
      <w:spacing w:after="100"/>
    </w:pPr>
  </w:style>
  <w:style w:type="character" w:styleId="af1">
    <w:name w:val="Hyperlink"/>
    <w:basedOn w:val="a0"/>
    <w:uiPriority w:val="99"/>
    <w:unhideWhenUsed/>
    <w:rsid w:val="00684813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E027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B65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CB65BA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CB65BA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D18E-7C31-44CF-A1DD-465BE3B5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5</TotalTime>
  <Pages>4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ускова</dc:creator>
  <cp:keywords/>
  <dc:description/>
  <cp:lastModifiedBy>Анна</cp:lastModifiedBy>
  <cp:revision>5</cp:revision>
  <dcterms:created xsi:type="dcterms:W3CDTF">2018-11-17T11:29:00Z</dcterms:created>
  <dcterms:modified xsi:type="dcterms:W3CDTF">2020-10-08T09:49:00Z</dcterms:modified>
</cp:coreProperties>
</file>